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314" w:rsidRPr="00F66CCC" w:rsidRDefault="00F66CCC" w:rsidP="00F66CCC">
      <w:pPr>
        <w:pStyle w:val="NoSpacing"/>
        <w:jc w:val="center"/>
        <w:rPr>
          <w:b/>
          <w:sz w:val="32"/>
          <w:szCs w:val="32"/>
        </w:rPr>
      </w:pPr>
      <w:r w:rsidRPr="00F66CCC">
        <w:rPr>
          <w:b/>
          <w:sz w:val="32"/>
          <w:szCs w:val="32"/>
        </w:rPr>
        <w:t>Healthy Homes, Healthy Futures</w:t>
      </w:r>
    </w:p>
    <w:p w:rsidR="00474441" w:rsidRDefault="00F66CCC" w:rsidP="00F66CCC">
      <w:pPr>
        <w:pStyle w:val="NoSpacing"/>
        <w:jc w:val="center"/>
        <w:rPr>
          <w:i/>
          <w:sz w:val="24"/>
          <w:szCs w:val="24"/>
        </w:rPr>
      </w:pPr>
      <w:r w:rsidRPr="00F66CCC">
        <w:rPr>
          <w:i/>
          <w:sz w:val="24"/>
          <w:szCs w:val="24"/>
        </w:rPr>
        <w:t>Curriculum Checklist</w:t>
      </w:r>
    </w:p>
    <w:tbl>
      <w:tblPr>
        <w:tblStyle w:val="TableGrid"/>
        <w:tblpPr w:leftFromText="180" w:rightFromText="180" w:vertAnchor="text" w:horzAnchor="margin" w:tblpXSpec="center" w:tblpY="182"/>
        <w:tblW w:w="0" w:type="auto"/>
        <w:tblLook w:val="04A0" w:firstRow="1" w:lastRow="0" w:firstColumn="1" w:lastColumn="0" w:noHBand="0" w:noVBand="1"/>
      </w:tblPr>
      <w:tblGrid>
        <w:gridCol w:w="7838"/>
        <w:gridCol w:w="1180"/>
      </w:tblGrid>
      <w:tr w:rsidR="00182005" w:rsidTr="00FA7A7C">
        <w:tc>
          <w:tcPr>
            <w:tcW w:w="7838" w:type="dxa"/>
          </w:tcPr>
          <w:p w:rsidR="00182005" w:rsidRPr="00F66CCC" w:rsidRDefault="00182005" w:rsidP="0018200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66CCC">
              <w:rPr>
                <w:rFonts w:ascii="Calibri" w:hAnsi="Calibri"/>
                <w:b/>
                <w:color w:val="FF0000"/>
                <w:sz w:val="24"/>
                <w:szCs w:val="24"/>
              </w:rPr>
              <w:t>Prior to Home Visit #1</w:t>
            </w:r>
          </w:p>
        </w:tc>
        <w:tc>
          <w:tcPr>
            <w:tcW w:w="1180" w:type="dxa"/>
          </w:tcPr>
          <w:p w:rsidR="00182005" w:rsidRPr="001E4D7F" w:rsidRDefault="00182005" w:rsidP="0018200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E4D7F">
              <w:rPr>
                <w:rFonts w:ascii="Calibri" w:hAnsi="Calibri"/>
                <w:b/>
                <w:sz w:val="24"/>
                <w:szCs w:val="24"/>
              </w:rPr>
              <w:t>Complete</w:t>
            </w:r>
          </w:p>
        </w:tc>
      </w:tr>
      <w:tr w:rsidR="00182005" w:rsidTr="00FA7A7C">
        <w:tc>
          <w:tcPr>
            <w:tcW w:w="7838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ome Visitation 101 Module (to be completed during your OAC month)</w:t>
            </w: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e-Test**</w:t>
            </w: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lect Family</w:t>
            </w: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lect Time &amp; Date with Family for Visit</w:t>
            </w: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form Team to confirm date &amp; time for Visit</w:t>
            </w: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trition 101 Module</w:t>
            </w: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tivational Interviewing Module</w:t>
            </w: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ocial Determinants of Health Module</w:t>
            </w: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Del="00447610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nfirm home visit date and time with family</w:t>
            </w: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int out documents (</w:t>
            </w:r>
            <w:r w:rsidRPr="007E4D03">
              <w:rPr>
                <w:rFonts w:ascii="Calibri" w:hAnsi="Calibri"/>
                <w:sz w:val="18"/>
                <w:szCs w:val="18"/>
              </w:rPr>
              <w:t>History, Assessment Checklist, Road Map</w:t>
            </w:r>
            <w:r>
              <w:rPr>
                <w:rFonts w:ascii="Calibri" w:hAnsi="Calibri"/>
                <w:sz w:val="18"/>
                <w:szCs w:val="18"/>
              </w:rPr>
              <w:t xml:space="preserve"> to Success</w:t>
            </w:r>
            <w:r w:rsidRPr="007E4D03">
              <w:rPr>
                <w:rFonts w:ascii="Calibri" w:hAnsi="Calibri"/>
                <w:sz w:val="18"/>
                <w:szCs w:val="18"/>
              </w:rPr>
              <w:t>, Goals Worksheet</w:t>
            </w:r>
            <w:r>
              <w:rPr>
                <w:rFonts w:ascii="Calibri" w:hAnsi="Calibri"/>
                <w:sz w:val="18"/>
                <w:szCs w:val="18"/>
              </w:rPr>
              <w:t xml:space="preserve"> for Family) </w:t>
            </w:r>
            <w:r>
              <w:rPr>
                <w:rFonts w:ascii="Calibri" w:hAnsi="Calibri"/>
                <w:sz w:val="24"/>
                <w:szCs w:val="24"/>
              </w:rPr>
              <w:t xml:space="preserve"> for visit on Resident Book</w:t>
            </w: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view Discussion Scripts for Visit</w:t>
            </w: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RPr="00F66CCC" w:rsidRDefault="00182005" w:rsidP="0018200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66CCC">
              <w:rPr>
                <w:rFonts w:ascii="Calibri" w:hAnsi="Calibri"/>
                <w:b/>
                <w:color w:val="FF0000"/>
                <w:sz w:val="24"/>
                <w:szCs w:val="24"/>
              </w:rPr>
              <w:t>Home Visit #1(The Assessment)</w:t>
            </w: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RPr="00F66CCC" w:rsidRDefault="00182005" w:rsidP="00182005">
            <w:pPr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all Cara and family before leaving for the visit</w:t>
            </w: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mplete Printed Documents</w:t>
            </w: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nfirm time and date for next visit(Intervention Visit)</w:t>
            </w: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RPr="00F66CCC" w:rsidRDefault="00182005" w:rsidP="00182005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F66CCC">
              <w:rPr>
                <w:rFonts w:ascii="Calibri" w:hAnsi="Calibri"/>
                <w:b/>
                <w:color w:val="FF0000"/>
                <w:sz w:val="24"/>
                <w:szCs w:val="24"/>
              </w:rPr>
              <w:t>Post Home Visit #1</w:t>
            </w: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RPr="00F66CCC" w:rsidRDefault="00182005" w:rsidP="00182005">
            <w:pPr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form Cara of return from Home Visit</w:t>
            </w: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reate Handout Intervention tool for family</w:t>
            </w: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RDefault="00383B4E" w:rsidP="0018200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et with Dietit</w:t>
            </w:r>
            <w:bookmarkStart w:id="0" w:name="_GoBack"/>
            <w:bookmarkEnd w:id="0"/>
            <w:r w:rsidR="00182005">
              <w:rPr>
                <w:rFonts w:ascii="Calibri" w:hAnsi="Calibri"/>
                <w:sz w:val="24"/>
                <w:szCs w:val="24"/>
              </w:rPr>
              <w:t>ian-30 minute consult(phone or in person)</w:t>
            </w: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view Websites for Interventions on HV 101 PowerPoint(www.dpr.dc.gov)</w:t>
            </w: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indshield Survey (may use guide available on resident book)</w:t>
            </w: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RDefault="00182005" w:rsidP="00FA7A7C">
            <w:pPr>
              <w:tabs>
                <w:tab w:val="left" w:pos="32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int documents (</w:t>
            </w:r>
            <w:r w:rsidRPr="007E4D03">
              <w:rPr>
                <w:rFonts w:ascii="Calibri" w:hAnsi="Calibri"/>
                <w:sz w:val="18"/>
                <w:szCs w:val="18"/>
              </w:rPr>
              <w:t>Healthy Lifestyle Action Plan, Intervention Recommendations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  <w:r>
              <w:rPr>
                <w:rFonts w:ascii="Calibri" w:hAnsi="Calibri"/>
                <w:sz w:val="24"/>
                <w:szCs w:val="24"/>
              </w:rPr>
              <w:t xml:space="preserve"> for </w:t>
            </w:r>
            <w:r w:rsidR="00FA7A7C">
              <w:rPr>
                <w:rFonts w:ascii="Calibri" w:hAnsi="Calibri"/>
                <w:sz w:val="24"/>
                <w:szCs w:val="24"/>
              </w:rPr>
              <w:t xml:space="preserve">next </w:t>
            </w:r>
            <w:r>
              <w:rPr>
                <w:rFonts w:ascii="Calibri" w:hAnsi="Calibri"/>
                <w:sz w:val="24"/>
                <w:szCs w:val="24"/>
              </w:rPr>
              <w:t>visit</w:t>
            </w: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view Discussion Scripts for Visit</w:t>
            </w: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RPr="00F66CCC" w:rsidRDefault="00182005" w:rsidP="00182005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F66CCC">
              <w:rPr>
                <w:rFonts w:ascii="Calibri" w:hAnsi="Calibri"/>
                <w:b/>
                <w:color w:val="FF0000"/>
                <w:sz w:val="24"/>
                <w:szCs w:val="24"/>
              </w:rPr>
              <w:t>Home Visit #2(The Intervention)</w:t>
            </w: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RPr="00F66CCC" w:rsidRDefault="00182005" w:rsidP="00182005">
            <w:pPr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all Cara and family before leaving for the visit</w:t>
            </w: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scuss recommendations with the family and complete printed documents</w:t>
            </w: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scuss with family to set up follow up appointment in Continuity Clinic</w:t>
            </w: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form Cara of return from Home Visit</w:t>
            </w: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RPr="00F66CCC" w:rsidRDefault="00182005" w:rsidP="00182005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RDefault="00182005" w:rsidP="0018200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66CCC">
              <w:rPr>
                <w:rFonts w:ascii="Calibri" w:hAnsi="Calibri"/>
                <w:b/>
                <w:color w:val="FF0000"/>
                <w:sz w:val="24"/>
                <w:szCs w:val="24"/>
              </w:rPr>
              <w:t>Post Home Visit #2</w:t>
            </w: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mplete Post Test within 1wk**</w:t>
            </w: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2005" w:rsidTr="00FA7A7C">
        <w:tc>
          <w:tcPr>
            <w:tcW w:w="7838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et with study coordinator for debriefing interview within 1-2weeks**</w:t>
            </w:r>
          </w:p>
        </w:tc>
        <w:tc>
          <w:tcPr>
            <w:tcW w:w="1180" w:type="dxa"/>
          </w:tcPr>
          <w:p w:rsidR="00182005" w:rsidRDefault="00182005" w:rsidP="00182005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82005" w:rsidRDefault="00182005" w:rsidP="00182005">
      <w:pPr>
        <w:pStyle w:val="NoSpacing"/>
      </w:pPr>
      <w:r>
        <w:t xml:space="preserve">  </w:t>
      </w:r>
      <w:r w:rsidR="0043157C" w:rsidRPr="00182005">
        <w:t>** For those participating in research</w:t>
      </w:r>
    </w:p>
    <w:p w:rsidR="00182005" w:rsidRPr="00182005" w:rsidRDefault="00182005" w:rsidP="00182005">
      <w:pPr>
        <w:pStyle w:val="NoSpacing"/>
      </w:pPr>
      <w:r>
        <w:t xml:space="preserve">  </w:t>
      </w:r>
      <w:r w:rsidR="00383B4E">
        <w:t>-Dietiti</w:t>
      </w:r>
      <w:r w:rsidRPr="00182005">
        <w:t>an Contact: Angela Boadu (</w:t>
      </w:r>
      <w:hyperlink r:id="rId7" w:history="1">
        <w:r w:rsidRPr="00182005">
          <w:rPr>
            <w:rStyle w:val="Hyperlink"/>
            <w:rFonts w:ascii="Calibri" w:hAnsi="Calibri"/>
          </w:rPr>
          <w:t>Aboadu@cnmc.org</w:t>
        </w:r>
      </w:hyperlink>
      <w:r w:rsidRPr="00182005">
        <w:t>) or Erin Kennedy (Ekennedy1984@gmail.com)</w:t>
      </w:r>
    </w:p>
    <w:sectPr w:rsidR="00182005" w:rsidRPr="00182005" w:rsidSect="001820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71121"/>
    <w:multiLevelType w:val="hybridMultilevel"/>
    <w:tmpl w:val="8F6EEB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E187A"/>
    <w:multiLevelType w:val="hybridMultilevel"/>
    <w:tmpl w:val="86C83B98"/>
    <w:lvl w:ilvl="0" w:tplc="C72200D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A0D27"/>
    <w:multiLevelType w:val="hybridMultilevel"/>
    <w:tmpl w:val="EF88B696"/>
    <w:lvl w:ilvl="0" w:tplc="2BB87C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F5731"/>
    <w:multiLevelType w:val="hybridMultilevel"/>
    <w:tmpl w:val="D5EC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D42C5"/>
    <w:multiLevelType w:val="hybridMultilevel"/>
    <w:tmpl w:val="5D68EE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15DCF"/>
    <w:multiLevelType w:val="hybridMultilevel"/>
    <w:tmpl w:val="6B84314C"/>
    <w:lvl w:ilvl="0" w:tplc="C72200D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41"/>
    <w:rsid w:val="001431CC"/>
    <w:rsid w:val="00182005"/>
    <w:rsid w:val="001E4D7F"/>
    <w:rsid w:val="00302787"/>
    <w:rsid w:val="00383B4E"/>
    <w:rsid w:val="0043157C"/>
    <w:rsid w:val="00447610"/>
    <w:rsid w:val="00474441"/>
    <w:rsid w:val="00522314"/>
    <w:rsid w:val="00532F75"/>
    <w:rsid w:val="006A17F5"/>
    <w:rsid w:val="007E4D03"/>
    <w:rsid w:val="008F25DA"/>
    <w:rsid w:val="00A36A5D"/>
    <w:rsid w:val="00AB425E"/>
    <w:rsid w:val="00B81314"/>
    <w:rsid w:val="00F66CCC"/>
    <w:rsid w:val="00FA6F27"/>
    <w:rsid w:val="00FA7A7C"/>
    <w:rsid w:val="00FC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441"/>
    <w:pPr>
      <w:ind w:left="720"/>
      <w:contextualSpacing/>
    </w:pPr>
  </w:style>
  <w:style w:type="table" w:styleId="TableGrid">
    <w:name w:val="Table Grid"/>
    <w:basedOn w:val="TableNormal"/>
    <w:uiPriority w:val="59"/>
    <w:rsid w:val="001E4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66C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2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0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441"/>
    <w:pPr>
      <w:ind w:left="720"/>
      <w:contextualSpacing/>
    </w:pPr>
  </w:style>
  <w:style w:type="table" w:styleId="TableGrid">
    <w:name w:val="Table Grid"/>
    <w:basedOn w:val="TableNormal"/>
    <w:uiPriority w:val="59"/>
    <w:rsid w:val="001E4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66C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4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2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0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oadu@cnm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9E6B-37E6-4C15-9BF7-13AA53BE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National Medical Center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alagadda, Sirisha</dc:creator>
  <cp:lastModifiedBy>Essel, Kofi</cp:lastModifiedBy>
  <cp:revision>8</cp:revision>
  <dcterms:created xsi:type="dcterms:W3CDTF">2014-02-26T16:29:00Z</dcterms:created>
  <dcterms:modified xsi:type="dcterms:W3CDTF">2014-03-04T15:36:00Z</dcterms:modified>
</cp:coreProperties>
</file>